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bookmarkStart w:id="0" w:name="_GoBack"/>
      <w:bookmarkEnd w:id="0"/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1" w:name="_Hlk21522229"/>
      <w:bookmarkStart w:id="2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1"/>
      <w:bookmarkEnd w:id="2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5A2256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256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26D5-A7FF-4DB2-8A4A-4B381F1F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1T08:24:00Z</dcterms:created>
  <dcterms:modified xsi:type="dcterms:W3CDTF">2023-06-01T08:24:00Z</dcterms:modified>
</cp:coreProperties>
</file>